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KIA Rio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ADH4A3XB691459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7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